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8076A2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036505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3916D8">
          <w:rPr>
            <w:spacing w:val="-6"/>
            <w:sz w:val="24"/>
          </w:rPr>
          <w:t>279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036505">
        <w:fldChar w:fldCharType="begin"/>
      </w:r>
      <w:r w:rsidR="00036505">
        <w:instrText xml:space="preserve"> DOCVARIABLE  Дата_Протокола  \* MERGEFORMAT </w:instrText>
      </w:r>
      <w:r w:rsidR="00036505">
        <w:fldChar w:fldCharType="separate"/>
      </w:r>
      <w:r w:rsidR="003916D8">
        <w:rPr>
          <w:spacing w:val="-6"/>
          <w:sz w:val="24"/>
        </w:rPr>
        <w:t>17</w:t>
      </w:r>
      <w:r w:rsidR="00A42D76">
        <w:rPr>
          <w:spacing w:val="-6"/>
          <w:sz w:val="24"/>
        </w:rPr>
        <w:t xml:space="preserve"> марта</w:t>
      </w:r>
      <w:r w:rsidR="008076A2">
        <w:rPr>
          <w:spacing w:val="-6"/>
          <w:sz w:val="24"/>
        </w:rPr>
        <w:t xml:space="preserve"> 2014 г.</w:t>
      </w:r>
      <w:r w:rsidR="00036505">
        <w:fldChar w:fldCharType="end"/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036505">
        <w:fldChar w:fldCharType="begin"/>
      </w:r>
      <w:r w:rsidR="00CA1263">
        <w:instrText xml:space="preserve"> DOCVARIABLE  НаименованиеПредприятия  \* MERGEFORMAT </w:instrText>
      </w:r>
      <w:r w:rsidR="00036505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036505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036505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036505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036505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916D8" w:rsidRPr="00DF3048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3916D8" w:rsidRPr="00DF3048" w:rsidRDefault="003916D8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3916D8" w:rsidRPr="007B53E4" w:rsidRDefault="003916D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4., 12.5., 12.6., 12.10.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4.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7.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5.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0., 24.11., 24.12., 24.14., 24.18., 24.19., 24.21., 24.22., 24.23., 24.29., 24.30.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</w:t>
            </w:r>
          </w:p>
          <w:p w:rsidR="003916D8" w:rsidRPr="007B53E4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3916D8" w:rsidRPr="007B53E4" w:rsidRDefault="003916D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3916D8" w:rsidRPr="007B53E4" w:rsidRDefault="003916D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Компания ЭЛТИМ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3916D8" w:rsidRPr="007B53E4" w:rsidRDefault="003916D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00208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3916D8" w:rsidRDefault="003916D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002587334</w:t>
            </w:r>
          </w:p>
          <w:p w:rsidR="003916D8" w:rsidRPr="007B53E4" w:rsidRDefault="003916D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2.20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01.04-2010-5020020822-С-069 от 17.03.2014г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01.03-2010-502002082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8.11.2012г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5.02-2010-5020020822-С-069  дата выдачи: 15.10.2010г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916D8" w:rsidRPr="007B53E4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5002587334-2010-303 дата выдачи: 21.01.201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3916D8" w:rsidRPr="007B53E4" w:rsidRDefault="003916D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3916D8" w:rsidRDefault="003916D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1601, </w:t>
            </w:r>
            <w:proofErr w:type="gramStart"/>
            <w:r>
              <w:rPr>
                <w:color w:val="000000"/>
                <w:sz w:val="18"/>
                <w:szCs w:val="18"/>
              </w:rPr>
              <w:t>Москов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.,  г. Клин, ул. Красная, д. 1/27</w:t>
            </w:r>
          </w:p>
          <w:p w:rsidR="003916D8" w:rsidRDefault="003916D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>: (49624)2-15-02, (49624)2-00-28</w:t>
            </w:r>
          </w:p>
          <w:p w:rsidR="003916D8" w:rsidRDefault="003916D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eltimcomp@yandex.ru </w:t>
            </w:r>
          </w:p>
          <w:p w:rsidR="003916D8" w:rsidRPr="007B53E4" w:rsidRDefault="003916D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3916D8" w:rsidRPr="007B53E4" w:rsidRDefault="003916D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29 от 26.01.20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3916D8" w:rsidRPr="007B53E4" w:rsidRDefault="003916D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00 000,00 р.</w:t>
            </w:r>
          </w:p>
        </w:tc>
      </w:tr>
      <w:tr w:rsidR="003916D8" w:rsidRPr="00DF3048" w:rsidTr="00431AD0">
        <w:trPr>
          <w:trHeight w:val="211"/>
        </w:trPr>
        <w:tc>
          <w:tcPr>
            <w:tcW w:w="568" w:type="dxa"/>
            <w:shd w:val="clear" w:color="auto" w:fill="FFFFFF"/>
          </w:tcPr>
          <w:p w:rsidR="003916D8" w:rsidRPr="00DF3048" w:rsidRDefault="003916D8" w:rsidP="00431AD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3916D8" w:rsidRPr="007B53E4" w:rsidRDefault="003916D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Строитель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конструкция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капитальны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мон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5.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5.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3916D8" w:rsidRPr="007B53E4" w:rsidRDefault="003916D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2.</w:t>
            </w:r>
          </w:p>
        </w:tc>
        <w:tc>
          <w:tcPr>
            <w:tcW w:w="993" w:type="dxa"/>
            <w:shd w:val="clear" w:color="auto" w:fill="FFFFFF"/>
          </w:tcPr>
          <w:p w:rsidR="003916D8" w:rsidRPr="007B53E4" w:rsidRDefault="003916D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3916D8" w:rsidRPr="007B53E4" w:rsidRDefault="003916D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Н-СТРОЙ»</w:t>
            </w:r>
          </w:p>
        </w:tc>
        <w:tc>
          <w:tcPr>
            <w:tcW w:w="1134" w:type="dxa"/>
            <w:shd w:val="clear" w:color="auto" w:fill="FFFFFF"/>
          </w:tcPr>
          <w:p w:rsidR="003916D8" w:rsidRPr="007B53E4" w:rsidRDefault="003916D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4590380</w:t>
            </w:r>
          </w:p>
        </w:tc>
        <w:tc>
          <w:tcPr>
            <w:tcW w:w="1134" w:type="dxa"/>
            <w:shd w:val="clear" w:color="auto" w:fill="FFFFFF"/>
          </w:tcPr>
          <w:p w:rsidR="003916D8" w:rsidRDefault="003916D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746251530</w:t>
            </w:r>
          </w:p>
          <w:p w:rsidR="003916D8" w:rsidRPr="007B53E4" w:rsidRDefault="003916D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2.2005</w:t>
            </w:r>
          </w:p>
        </w:tc>
        <w:tc>
          <w:tcPr>
            <w:tcW w:w="1275" w:type="dxa"/>
            <w:shd w:val="clear" w:color="auto" w:fill="FFFFFF"/>
          </w:tcPr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49.05-2011-7714590380-С-069 от 17.03.2014г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49.04-2011-771459038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6.03.2013г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49.03-2011-771459038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0.12.2012г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54.02-2011-7714590380-С-069  дата выдачи: 19.07.2011г</w:t>
            </w:r>
          </w:p>
          <w:p w:rsidR="003916D8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916D8" w:rsidRPr="007B53E4" w:rsidRDefault="003916D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54.01-2011-771459038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0.01.2011г</w:t>
            </w:r>
          </w:p>
        </w:tc>
        <w:tc>
          <w:tcPr>
            <w:tcW w:w="1134" w:type="dxa"/>
            <w:shd w:val="clear" w:color="auto" w:fill="FFFFFF"/>
          </w:tcPr>
          <w:p w:rsidR="003916D8" w:rsidRPr="007B53E4" w:rsidRDefault="003916D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3916D8" w:rsidRDefault="003916D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319, г. Москва, ул. Черн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ховского, д. 17А</w:t>
            </w:r>
          </w:p>
          <w:p w:rsidR="003916D8" w:rsidRPr="007B53E4" w:rsidRDefault="003916D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B53E4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B53E4">
              <w:rPr>
                <w:color w:val="000000"/>
                <w:sz w:val="18"/>
                <w:szCs w:val="18"/>
                <w:lang w:val="en-US"/>
              </w:rPr>
              <w:t>: 708-16-53, e-mail: vtnefedov@gmail.ru</w:t>
            </w:r>
          </w:p>
          <w:p w:rsidR="003916D8" w:rsidRPr="007B53E4" w:rsidRDefault="003916D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3916D8" w:rsidRPr="007B53E4" w:rsidRDefault="003916D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7 от 19.01.2011</w:t>
            </w:r>
          </w:p>
        </w:tc>
        <w:tc>
          <w:tcPr>
            <w:tcW w:w="1560" w:type="dxa"/>
            <w:shd w:val="clear" w:color="auto" w:fill="FFFFFF"/>
          </w:tcPr>
          <w:p w:rsidR="003916D8" w:rsidRPr="007B53E4" w:rsidRDefault="003916D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600000047700 от 10.10.2012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D0" w:rsidRDefault="00431AD0" w:rsidP="0068532F">
      <w:r>
        <w:separator/>
      </w:r>
    </w:p>
  </w:endnote>
  <w:endnote w:type="continuationSeparator" w:id="0">
    <w:p w:rsidR="00431AD0" w:rsidRDefault="00431AD0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D0" w:rsidRDefault="00431AD0" w:rsidP="0068532F">
      <w:r>
        <w:separator/>
      </w:r>
    </w:p>
  </w:footnote>
  <w:footnote w:type="continuationSeparator" w:id="0">
    <w:p w:rsidR="00431AD0" w:rsidRDefault="00431AD0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AD0" w:rsidRDefault="00036505" w:rsidP="0068532F">
    <w:pPr>
      <w:pStyle w:val="a4"/>
      <w:rPr>
        <w:rStyle w:val="a6"/>
      </w:rPr>
    </w:pPr>
    <w:r>
      <w:rPr>
        <w:rStyle w:val="a6"/>
      </w:rPr>
      <w:fldChar w:fldCharType="begin"/>
    </w:r>
    <w:r w:rsidR="00431A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AD0" w:rsidRDefault="00431AD0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8A74-B73F-4C03-B7C7-BD348AE7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14-02-25T11:33:00Z</cp:lastPrinted>
  <dcterms:created xsi:type="dcterms:W3CDTF">2014-03-11T12:20:00Z</dcterms:created>
  <dcterms:modified xsi:type="dcterms:W3CDTF">2014-03-11T12:20:00Z</dcterms:modified>
</cp:coreProperties>
</file>